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29AC804F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2A7518">
        <w:rPr>
          <w:b/>
          <w:bCs/>
        </w:rPr>
        <w:t>Dębina</w:t>
      </w:r>
    </w:p>
    <w:p w14:paraId="20904E91" w14:textId="339D3F1D" w:rsidR="008A7679" w:rsidRPr="00AF48BB" w:rsidRDefault="00103DE4" w:rsidP="00103DE4">
      <w:pPr>
        <w:jc w:val="both"/>
        <w:rPr>
          <w:b/>
          <w:bCs/>
          <w:sz w:val="20"/>
          <w:szCs w:val="20"/>
        </w:rPr>
      </w:pPr>
      <w:r w:rsidRPr="00AF48BB">
        <w:rPr>
          <w:b/>
          <w:bCs/>
          <w:sz w:val="20"/>
          <w:szCs w:val="20"/>
        </w:rPr>
        <w:t>Pytanie ankietowe:</w:t>
      </w:r>
    </w:p>
    <w:p w14:paraId="5F86EC72" w14:textId="6147DE62" w:rsidR="008A7679" w:rsidRPr="00AF48BB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Czy p</w:t>
      </w:r>
      <w:r w:rsidR="008A7679" w:rsidRPr="00AF48BB">
        <w:rPr>
          <w:sz w:val="20"/>
          <w:szCs w:val="20"/>
        </w:rPr>
        <w:t>ozytywnie opiniuj</w:t>
      </w:r>
      <w:r w:rsidRPr="00AF48BB">
        <w:rPr>
          <w:sz w:val="20"/>
          <w:szCs w:val="20"/>
        </w:rPr>
        <w:t>e</w:t>
      </w:r>
      <w:r w:rsidR="008A7679" w:rsidRPr="00AF48BB">
        <w:rPr>
          <w:sz w:val="20"/>
          <w:szCs w:val="20"/>
        </w:rPr>
        <w:t xml:space="preserve"> </w:t>
      </w:r>
      <w:r w:rsidRPr="00AF48BB">
        <w:rPr>
          <w:sz w:val="20"/>
          <w:szCs w:val="20"/>
        </w:rPr>
        <w:t xml:space="preserve">Pan/Pani </w:t>
      </w:r>
      <w:r w:rsidR="008A7679" w:rsidRPr="00AF48BB">
        <w:rPr>
          <w:sz w:val="20"/>
          <w:szCs w:val="20"/>
        </w:rPr>
        <w:t xml:space="preserve">projekt zmiany statutu sołectwa </w:t>
      </w:r>
      <w:r w:rsidR="006D04B7" w:rsidRPr="00AF48BB">
        <w:rPr>
          <w:sz w:val="20"/>
          <w:szCs w:val="20"/>
        </w:rPr>
        <w:t xml:space="preserve">Dębina </w:t>
      </w:r>
      <w:r w:rsidR="00EE55EA" w:rsidRPr="00AF48BB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AF48BB" w:rsidRDefault="0001121D" w:rsidP="00EB2F41">
      <w:pPr>
        <w:ind w:left="12" w:firstLine="708"/>
        <w:jc w:val="both"/>
        <w:rPr>
          <w:sz w:val="20"/>
          <w:szCs w:val="20"/>
        </w:rPr>
      </w:pPr>
      <w:r w:rsidRPr="00AF48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AF48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AF48BB">
        <w:rPr>
          <w:sz w:val="20"/>
          <w:szCs w:val="20"/>
        </w:rPr>
        <w:t xml:space="preserve">    </w:t>
      </w:r>
      <w:r w:rsidR="00EE55EA" w:rsidRPr="00AF48BB">
        <w:rPr>
          <w:sz w:val="20"/>
          <w:szCs w:val="20"/>
        </w:rPr>
        <w:t xml:space="preserve"> </w:t>
      </w:r>
      <w:r w:rsidR="00EB2F41" w:rsidRPr="00AF48BB">
        <w:rPr>
          <w:sz w:val="20"/>
          <w:szCs w:val="20"/>
        </w:rPr>
        <w:t xml:space="preserve">TAK                                       </w:t>
      </w:r>
      <w:r w:rsidR="00EB2F41" w:rsidRPr="00AF48BB">
        <w:rPr>
          <w:sz w:val="20"/>
          <w:szCs w:val="20"/>
        </w:rPr>
        <w:tab/>
      </w:r>
      <w:r w:rsidR="00EB2F41" w:rsidRPr="00AF48BB">
        <w:rPr>
          <w:sz w:val="20"/>
          <w:szCs w:val="20"/>
        </w:rPr>
        <w:tab/>
      </w:r>
      <w:r w:rsidR="00EB2F41" w:rsidRPr="00AF48BB">
        <w:rPr>
          <w:sz w:val="20"/>
          <w:szCs w:val="20"/>
        </w:rPr>
        <w:tab/>
        <w:t xml:space="preserve">          NIE</w:t>
      </w:r>
    </w:p>
    <w:p w14:paraId="40C5793C" w14:textId="267F7CE9" w:rsidR="00EE55EA" w:rsidRPr="00AF48BB" w:rsidRDefault="00EE55EA" w:rsidP="00EE55EA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 xml:space="preserve">                 </w:t>
      </w:r>
      <w:r w:rsidR="0001121D" w:rsidRPr="00AF48BB">
        <w:rPr>
          <w:sz w:val="20"/>
          <w:szCs w:val="20"/>
        </w:rPr>
        <w:t xml:space="preserve">    </w:t>
      </w:r>
      <w:r w:rsidRPr="00AF48BB">
        <w:rPr>
          <w:sz w:val="20"/>
          <w:szCs w:val="20"/>
        </w:rPr>
        <w:tab/>
      </w:r>
      <w:r w:rsidRPr="00AF48BB">
        <w:rPr>
          <w:sz w:val="20"/>
          <w:szCs w:val="20"/>
        </w:rPr>
        <w:tab/>
      </w:r>
      <w:r w:rsidRPr="00AF48BB">
        <w:rPr>
          <w:sz w:val="20"/>
          <w:szCs w:val="20"/>
        </w:rPr>
        <w:tab/>
      </w:r>
      <w:r w:rsidRPr="00AF48BB">
        <w:rPr>
          <w:sz w:val="20"/>
          <w:szCs w:val="20"/>
        </w:rPr>
        <w:tab/>
      </w:r>
    </w:p>
    <w:p w14:paraId="213227FD" w14:textId="2158C7B8" w:rsidR="00EE55EA" w:rsidRPr="00AF48BB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F48BB">
        <w:rPr>
          <w:sz w:val="20"/>
          <w:szCs w:val="20"/>
        </w:rPr>
        <w:t xml:space="preserve">Uwagi do przedstawionego projektu zmiany statutu sołectwa </w:t>
      </w:r>
      <w:r w:rsidR="006D04B7" w:rsidRPr="00AF48BB">
        <w:rPr>
          <w:sz w:val="20"/>
          <w:szCs w:val="20"/>
        </w:rPr>
        <w:t>Dębina</w:t>
      </w:r>
      <w:r w:rsidRPr="00AF48BB">
        <w:rPr>
          <w:b/>
          <w:bCs/>
          <w:sz w:val="20"/>
          <w:szCs w:val="20"/>
          <w:vertAlign w:val="superscript"/>
        </w:rPr>
        <w:t>*</w:t>
      </w:r>
      <w:r w:rsidRPr="00AF48BB">
        <w:rPr>
          <w:sz w:val="20"/>
          <w:szCs w:val="20"/>
        </w:rPr>
        <w:t>:</w:t>
      </w:r>
    </w:p>
    <w:p w14:paraId="489B35ED" w14:textId="2B3243DC" w:rsidR="00103DE4" w:rsidRPr="00AF48BB" w:rsidRDefault="00103DE4" w:rsidP="008A7679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E162B">
        <w:rPr>
          <w:sz w:val="20"/>
          <w:szCs w:val="20"/>
        </w:rPr>
        <w:t>……………….</w:t>
      </w:r>
    </w:p>
    <w:p w14:paraId="53596F30" w14:textId="6FFD7733" w:rsidR="00103DE4" w:rsidRPr="00AF48BB" w:rsidRDefault="00103DE4" w:rsidP="00103DE4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E162B">
        <w:rPr>
          <w:sz w:val="20"/>
          <w:szCs w:val="20"/>
        </w:rPr>
        <w:t>……………….</w:t>
      </w:r>
    </w:p>
    <w:p w14:paraId="290B6925" w14:textId="429BB4B2" w:rsidR="00103DE4" w:rsidRPr="00AF48BB" w:rsidRDefault="00103DE4" w:rsidP="00103DE4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E162B">
        <w:rPr>
          <w:sz w:val="20"/>
          <w:szCs w:val="20"/>
        </w:rPr>
        <w:t>……………….</w:t>
      </w:r>
    </w:p>
    <w:p w14:paraId="2D33C433" w14:textId="4FDA196C" w:rsidR="0001121D" w:rsidRPr="00AF48BB" w:rsidRDefault="00103DE4" w:rsidP="008A7679">
      <w:pPr>
        <w:jc w:val="both"/>
        <w:rPr>
          <w:b/>
          <w:bCs/>
          <w:sz w:val="20"/>
          <w:szCs w:val="20"/>
        </w:rPr>
      </w:pPr>
      <w:r w:rsidRPr="00AF48BB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AF48BB" w:rsidRDefault="0001121D" w:rsidP="008A7679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Nazwisko:</w:t>
      </w:r>
    </w:p>
    <w:p w14:paraId="5D89EB2D" w14:textId="42E94BC4" w:rsidR="0001121D" w:rsidRPr="00AF48BB" w:rsidRDefault="0001121D" w:rsidP="008A7679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E162B">
        <w:rPr>
          <w:sz w:val="20"/>
          <w:szCs w:val="20"/>
        </w:rPr>
        <w:t>……………….</w:t>
      </w:r>
    </w:p>
    <w:p w14:paraId="0E6E5BAC" w14:textId="67D76A75" w:rsidR="0001121D" w:rsidRPr="00AF48BB" w:rsidRDefault="0001121D" w:rsidP="008A7679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Imię:</w:t>
      </w:r>
    </w:p>
    <w:p w14:paraId="4E1BF427" w14:textId="22C2770C" w:rsidR="0001121D" w:rsidRPr="00AF48BB" w:rsidRDefault="0001121D" w:rsidP="008A7679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E162B">
        <w:rPr>
          <w:sz w:val="20"/>
          <w:szCs w:val="20"/>
        </w:rPr>
        <w:t>……………….</w:t>
      </w:r>
    </w:p>
    <w:p w14:paraId="222BAA7F" w14:textId="5FB72712" w:rsidR="00103DE4" w:rsidRPr="00AF48BB" w:rsidRDefault="00103DE4" w:rsidP="008A7679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Miejscowość</w:t>
      </w:r>
      <w:r w:rsidR="00AF48BB">
        <w:rPr>
          <w:sz w:val="20"/>
          <w:szCs w:val="20"/>
        </w:rPr>
        <w:t xml:space="preserve"> zamieszkania</w:t>
      </w:r>
      <w:r w:rsidRPr="00AF48BB">
        <w:rPr>
          <w:sz w:val="20"/>
          <w:szCs w:val="20"/>
        </w:rPr>
        <w:t>:</w:t>
      </w:r>
    </w:p>
    <w:p w14:paraId="16CB2928" w14:textId="4B590D47" w:rsidR="00103DE4" w:rsidRPr="00AF48BB" w:rsidRDefault="00103DE4" w:rsidP="00103DE4">
      <w:pPr>
        <w:jc w:val="both"/>
        <w:rPr>
          <w:sz w:val="20"/>
          <w:szCs w:val="20"/>
        </w:rPr>
      </w:pPr>
      <w:r w:rsidRPr="00AF48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E162B">
        <w:rPr>
          <w:sz w:val="20"/>
          <w:szCs w:val="20"/>
        </w:rPr>
        <w:t>……………….</w:t>
      </w:r>
    </w:p>
    <w:p w14:paraId="63CC557F" w14:textId="77777777" w:rsidR="00AF48BB" w:rsidRPr="00AF48BB" w:rsidRDefault="00AF48BB" w:rsidP="00AF48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F48BB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30F8E78B" w14:textId="75CC7BDB" w:rsidR="00AF48BB" w:rsidRPr="00AF48BB" w:rsidRDefault="00AF48BB" w:rsidP="00AF48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8BB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Dębina w sprawie zmiany statutu sołectwa Dębina. </w:t>
      </w:r>
    </w:p>
    <w:p w14:paraId="476AACC0" w14:textId="7E34CF9C" w:rsidR="00103DE4" w:rsidRPr="00AF48BB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8BB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7EBB06D5" w14:textId="77777777" w:rsidR="00AF48BB" w:rsidRPr="00AF48BB" w:rsidRDefault="00AF48BB" w:rsidP="00AF48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8BB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AF48BB">
        <w:rPr>
          <w:rFonts w:cstheme="minorHAnsi"/>
          <w:sz w:val="20"/>
          <w:szCs w:val="20"/>
        </w:rPr>
        <w:t>ul. Główna 47, 97-410 Kleszczów</w:t>
      </w:r>
      <w:bookmarkEnd w:id="0"/>
      <w:r w:rsidRPr="00AF48BB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AF48BB">
        <w:fldChar w:fldCharType="begin"/>
      </w:r>
      <w:r w:rsidRPr="00AF48BB">
        <w:rPr>
          <w:rFonts w:cstheme="minorHAnsi"/>
          <w:sz w:val="20"/>
          <w:szCs w:val="20"/>
        </w:rPr>
        <w:instrText xml:space="preserve"> HYPERLINK "mailto:kleszczow@kleszczow.pl" </w:instrText>
      </w:r>
      <w:r w:rsidRPr="00AF48BB">
        <w:fldChar w:fldCharType="separate"/>
      </w:r>
      <w:r w:rsidRPr="00AF48BB">
        <w:rPr>
          <w:rStyle w:val="Hipercze"/>
          <w:rFonts w:cstheme="minorHAnsi"/>
          <w:sz w:val="20"/>
          <w:szCs w:val="20"/>
        </w:rPr>
        <w:t>kleszczow@kleszczow.pl</w:t>
      </w:r>
      <w:r w:rsidRPr="00AF48BB">
        <w:rPr>
          <w:rStyle w:val="Hipercze"/>
          <w:rFonts w:cstheme="minorHAnsi"/>
          <w:sz w:val="20"/>
          <w:szCs w:val="20"/>
        </w:rPr>
        <w:fldChar w:fldCharType="end"/>
      </w:r>
      <w:r w:rsidRPr="00AF48BB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AF48BB">
        <w:rPr>
          <w:rFonts w:cstheme="minorHAnsi"/>
          <w:sz w:val="20"/>
          <w:szCs w:val="20"/>
        </w:rPr>
        <w:t>UGKleszczow</w:t>
      </w:r>
      <w:proofErr w:type="spellEnd"/>
      <w:r w:rsidRPr="00AF48BB">
        <w:rPr>
          <w:rFonts w:cstheme="minorHAnsi"/>
          <w:sz w:val="20"/>
          <w:szCs w:val="20"/>
        </w:rPr>
        <w:t>/skrytka</w:t>
      </w:r>
      <w:bookmarkEnd w:id="1"/>
    </w:p>
    <w:p w14:paraId="50CA0079" w14:textId="77777777" w:rsidR="00055119" w:rsidRPr="00AF48BB" w:rsidRDefault="00055119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C90C5" w14:textId="17A8AAD3" w:rsidR="00055119" w:rsidRPr="00AF48BB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8BB">
        <w:rPr>
          <w:rFonts w:cstheme="minorHAnsi"/>
          <w:sz w:val="20"/>
          <w:szCs w:val="20"/>
        </w:rPr>
        <w:t>1.Ankieta jest ważna jeżeli postawi się znak „X” tylko przy jednej z odpowiedzi: „TAK” lub „NIE” w pytaniu</w:t>
      </w:r>
      <w:r w:rsidR="006E2AC2" w:rsidRPr="00AF48BB">
        <w:rPr>
          <w:rFonts w:cstheme="minorHAnsi"/>
          <w:sz w:val="20"/>
          <w:szCs w:val="20"/>
        </w:rPr>
        <w:t xml:space="preserve"> nr 1.</w:t>
      </w:r>
    </w:p>
    <w:p w14:paraId="2B0FCD51" w14:textId="1062CA6A" w:rsidR="00103DE4" w:rsidRPr="00AF48BB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8BB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184462DC" w14:textId="77777777" w:rsidR="00103DE4" w:rsidRPr="00AF48BB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9161E0" w14:textId="5613DFC3" w:rsidR="00103DE4" w:rsidRPr="00AF48BB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8BB">
        <w:rPr>
          <w:rFonts w:cstheme="minorHAnsi"/>
          <w:sz w:val="20"/>
          <w:szCs w:val="20"/>
        </w:rPr>
        <w:t>*</w:t>
      </w:r>
      <w:r w:rsidR="0025399E">
        <w:rPr>
          <w:rFonts w:cstheme="minorHAnsi"/>
          <w:sz w:val="20"/>
          <w:szCs w:val="20"/>
        </w:rPr>
        <w:t>Wskazanie uwag, o których mowa w pkt 2 nie jest obowiązkowe</w:t>
      </w:r>
      <w:r w:rsidR="00BD328F">
        <w:rPr>
          <w:rFonts w:cstheme="minorHAnsi"/>
          <w:sz w:val="20"/>
          <w:szCs w:val="20"/>
        </w:rPr>
        <w:t>.</w:t>
      </w:r>
      <w:r w:rsidRPr="00AF48BB">
        <w:rPr>
          <w:rFonts w:cstheme="minorHAnsi"/>
          <w:sz w:val="20"/>
          <w:szCs w:val="20"/>
        </w:rPr>
        <w:t xml:space="preserve"> </w:t>
      </w:r>
    </w:p>
    <w:p w14:paraId="615CB0B4" w14:textId="3BF3D823" w:rsidR="00AF48BB" w:rsidRPr="00AF48BB" w:rsidRDefault="00AF48BB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9044FD" w14:textId="77777777" w:rsidR="00AF48BB" w:rsidRPr="00AF48BB" w:rsidRDefault="00AF48BB" w:rsidP="00AF48B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F48BB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14B79308" w14:textId="0EC7D85D" w:rsidR="00AF48BB" w:rsidRDefault="00AF48BB" w:rsidP="00103DE4">
      <w:pPr>
        <w:spacing w:after="0" w:line="240" w:lineRule="auto"/>
        <w:jc w:val="both"/>
        <w:rPr>
          <w:rFonts w:cstheme="minorHAnsi"/>
        </w:rPr>
      </w:pPr>
    </w:p>
    <w:p w14:paraId="23C4241B" w14:textId="1457D1FB" w:rsidR="00AF48BB" w:rsidRDefault="00AF48BB" w:rsidP="00103DE4">
      <w:pPr>
        <w:spacing w:after="0" w:line="240" w:lineRule="auto"/>
        <w:jc w:val="both"/>
        <w:rPr>
          <w:rFonts w:cstheme="minorHAnsi"/>
        </w:rPr>
      </w:pPr>
    </w:p>
    <w:p w14:paraId="081F40A9" w14:textId="77777777" w:rsidR="00AF48BB" w:rsidRDefault="00AF48BB" w:rsidP="00103DE4">
      <w:pPr>
        <w:spacing w:after="0" w:line="240" w:lineRule="auto"/>
        <w:jc w:val="both"/>
        <w:rPr>
          <w:rFonts w:cstheme="minorHAnsi"/>
        </w:rPr>
      </w:pPr>
    </w:p>
    <w:p w14:paraId="5FB413D5" w14:textId="6DCE09B8" w:rsidR="00AF48BB" w:rsidRPr="00C35622" w:rsidRDefault="00AF48BB" w:rsidP="00AF48B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>…………………………………………………</w:t>
      </w:r>
    </w:p>
    <w:p w14:paraId="1A69CAF1" w14:textId="77777777" w:rsidR="00AF48BB" w:rsidRPr="00492FF7" w:rsidRDefault="00AF48BB" w:rsidP="00AF48BB">
      <w:pPr>
        <w:jc w:val="right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(data i podpis osoby wypełniającej ankietę)</w:t>
      </w:r>
    </w:p>
    <w:p w14:paraId="2D603A94" w14:textId="77777777" w:rsidR="00AF48BB" w:rsidRPr="00B13FE8" w:rsidRDefault="00AF48BB" w:rsidP="00103DE4">
      <w:pPr>
        <w:spacing w:after="0" w:line="240" w:lineRule="auto"/>
        <w:jc w:val="both"/>
        <w:rPr>
          <w:rFonts w:cstheme="minorHAnsi"/>
        </w:rPr>
      </w:pPr>
    </w:p>
    <w:p w14:paraId="103D5E2D" w14:textId="47088EC4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47F838B1" w14:textId="77777777" w:rsidR="003014A8" w:rsidRDefault="003014A8" w:rsidP="003014A8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18A3BA51" w14:textId="77777777" w:rsidR="003014A8" w:rsidRDefault="003014A8" w:rsidP="003014A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5C2F6B00" w14:textId="77777777" w:rsidR="003014A8" w:rsidRDefault="003014A8" w:rsidP="003014A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2228B3F9" w14:textId="77777777" w:rsidR="003014A8" w:rsidRDefault="003014A8" w:rsidP="003014A8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0E8D0A30" w14:textId="77777777" w:rsidR="003014A8" w:rsidRDefault="003014A8" w:rsidP="003014A8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53CC85CA" w14:textId="77777777" w:rsidR="003014A8" w:rsidRDefault="003014A8" w:rsidP="003014A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6835729E" w14:textId="77777777" w:rsidR="003014A8" w:rsidRDefault="003014A8" w:rsidP="003014A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657B083D" w14:textId="77777777" w:rsidR="003014A8" w:rsidRDefault="003014A8" w:rsidP="003014A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3BF7FB21" w14:textId="77777777" w:rsidR="003014A8" w:rsidRDefault="003014A8" w:rsidP="003014A8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3369FB34" w14:textId="77777777" w:rsidR="003014A8" w:rsidRDefault="003014A8" w:rsidP="003014A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03D6C80B" w14:textId="77777777" w:rsidR="003014A8" w:rsidRPr="004632D8" w:rsidRDefault="003014A8" w:rsidP="003014A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61C512C7" w14:textId="77777777" w:rsidR="003014A8" w:rsidRDefault="003014A8" w:rsidP="003014A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606E52C1" w14:textId="77777777" w:rsidR="003014A8" w:rsidRPr="004632D8" w:rsidRDefault="003014A8" w:rsidP="003014A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036996A0" w14:textId="77777777" w:rsidR="003014A8" w:rsidRDefault="003014A8" w:rsidP="003014A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4C429CE" w14:textId="77777777" w:rsidR="003014A8" w:rsidRDefault="003014A8" w:rsidP="003014A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748487B8" w14:textId="77777777" w:rsidR="003014A8" w:rsidRDefault="003014A8" w:rsidP="00301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1B578D6A" w14:textId="77777777" w:rsidR="003014A8" w:rsidRDefault="003014A8" w:rsidP="003014A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08D8E0D2" w14:textId="77777777" w:rsidR="003014A8" w:rsidRDefault="003014A8" w:rsidP="003014A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03358C71" w14:textId="77777777" w:rsidR="003014A8" w:rsidRDefault="003014A8" w:rsidP="003014A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38598EB6" w14:textId="77777777" w:rsidR="003014A8" w:rsidRDefault="003014A8" w:rsidP="003014A8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5EC4B6C8" w14:textId="77777777" w:rsidR="003014A8" w:rsidRDefault="003014A8" w:rsidP="003014A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3BA4FF42" w14:textId="77777777" w:rsidR="003014A8" w:rsidRDefault="003014A8" w:rsidP="003014A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43E15055" w14:textId="77777777" w:rsidR="003014A8" w:rsidRDefault="003014A8" w:rsidP="003014A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35D3A00D" w14:textId="77777777" w:rsidR="003014A8" w:rsidRDefault="003014A8" w:rsidP="003014A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12AFDE07" w14:textId="77777777" w:rsidR="003014A8" w:rsidRDefault="003014A8" w:rsidP="003014A8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7FE57B12" w14:textId="77777777" w:rsidR="003014A8" w:rsidRDefault="003014A8" w:rsidP="003014A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21AF5B26" w14:textId="77777777" w:rsidR="003014A8" w:rsidRDefault="003014A8" w:rsidP="003014A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5F489326" w14:textId="77777777" w:rsidR="003014A8" w:rsidRDefault="003014A8" w:rsidP="003014A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7E420A8B" w14:textId="77777777" w:rsidR="003014A8" w:rsidRDefault="003014A8" w:rsidP="003014A8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2E59D975" w14:textId="02550747" w:rsidR="003014A8" w:rsidRPr="0041465A" w:rsidRDefault="003014A8" w:rsidP="003014A8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3014A8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E601" w14:textId="77777777" w:rsidR="00540CE4" w:rsidRDefault="00540CE4" w:rsidP="00C61A02">
      <w:pPr>
        <w:spacing w:after="0" w:line="240" w:lineRule="auto"/>
      </w:pPr>
      <w:r>
        <w:separator/>
      </w:r>
    </w:p>
  </w:endnote>
  <w:endnote w:type="continuationSeparator" w:id="0">
    <w:p w14:paraId="5F378FD8" w14:textId="77777777" w:rsidR="00540CE4" w:rsidRDefault="00540CE4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F999" w14:textId="77777777" w:rsidR="00540CE4" w:rsidRDefault="00540CE4" w:rsidP="00C61A02">
      <w:pPr>
        <w:spacing w:after="0" w:line="240" w:lineRule="auto"/>
      </w:pPr>
      <w:r>
        <w:separator/>
      </w:r>
    </w:p>
  </w:footnote>
  <w:footnote w:type="continuationSeparator" w:id="0">
    <w:p w14:paraId="32A6CDE3" w14:textId="77777777" w:rsidR="00540CE4" w:rsidRDefault="00540CE4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1A754768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AF48BB">
      <w:rPr>
        <w:b/>
        <w:bCs/>
      </w:rPr>
      <w:t>0050.59</w:t>
    </w:r>
    <w:r w:rsidRPr="00B46377">
      <w:rPr>
        <w:b/>
        <w:bCs/>
      </w:rPr>
      <w:t xml:space="preserve">.2022 </w:t>
    </w:r>
  </w:p>
  <w:p w14:paraId="4EAE794A" w14:textId="38140270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AF48BB">
      <w:rPr>
        <w:b/>
        <w:bCs/>
      </w:rPr>
      <w:t xml:space="preserve">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103DE4"/>
    <w:rsid w:val="00223FCF"/>
    <w:rsid w:val="0025399E"/>
    <w:rsid w:val="00270521"/>
    <w:rsid w:val="002A7518"/>
    <w:rsid w:val="002B4624"/>
    <w:rsid w:val="003014A8"/>
    <w:rsid w:val="00316228"/>
    <w:rsid w:val="0041465A"/>
    <w:rsid w:val="004835F7"/>
    <w:rsid w:val="00493842"/>
    <w:rsid w:val="004A1796"/>
    <w:rsid w:val="004E37B2"/>
    <w:rsid w:val="00540CE4"/>
    <w:rsid w:val="005A60E5"/>
    <w:rsid w:val="006D04B7"/>
    <w:rsid w:val="006E162B"/>
    <w:rsid w:val="006E2AC2"/>
    <w:rsid w:val="007D4023"/>
    <w:rsid w:val="008A7679"/>
    <w:rsid w:val="008F515B"/>
    <w:rsid w:val="00947509"/>
    <w:rsid w:val="009F142D"/>
    <w:rsid w:val="00AD4073"/>
    <w:rsid w:val="00AF48BB"/>
    <w:rsid w:val="00B13FE8"/>
    <w:rsid w:val="00B46377"/>
    <w:rsid w:val="00BD328F"/>
    <w:rsid w:val="00C61A02"/>
    <w:rsid w:val="00C90B84"/>
    <w:rsid w:val="00EB2F41"/>
    <w:rsid w:val="00EB44D0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301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14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0</cp:revision>
  <cp:lastPrinted>2022-09-28T10:01:00Z</cp:lastPrinted>
  <dcterms:created xsi:type="dcterms:W3CDTF">2022-08-08T07:39:00Z</dcterms:created>
  <dcterms:modified xsi:type="dcterms:W3CDTF">2022-09-29T13:54:00Z</dcterms:modified>
</cp:coreProperties>
</file>